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46B481BA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904395">
        <w:rPr>
          <w:rFonts w:ascii="Arial" w:hAnsi="Arial" w:cs="Arial"/>
          <w:b/>
          <w:sz w:val="24"/>
          <w:szCs w:val="24"/>
        </w:rPr>
        <w:t>0</w:t>
      </w:r>
      <w:r w:rsidR="00B242C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</w:t>
      </w:r>
      <w:r w:rsidR="00F33C37"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0ADDBB44" w:rsidR="00561294" w:rsidRPr="00904395" w:rsidRDefault="00904395" w:rsidP="00561294">
      <w:pPr>
        <w:spacing w:after="200" w:line="276" w:lineRule="auto"/>
        <w:ind w:left="3402"/>
        <w:jc w:val="both"/>
        <w:rPr>
          <w:rFonts w:ascii="Arial" w:eastAsia="Calibri" w:hAnsi="Arial" w:cs="Arial"/>
          <w:i/>
          <w:iCs/>
          <w:sz w:val="20"/>
        </w:rPr>
      </w:pPr>
      <w:r w:rsidRPr="00904395">
        <w:rPr>
          <w:rFonts w:ascii="Arial" w:eastAsia="Calibri" w:hAnsi="Arial" w:cs="Arial"/>
          <w:i/>
          <w:iCs/>
          <w:sz w:val="20"/>
        </w:rPr>
        <w:t>“</w:t>
      </w:r>
      <w:r w:rsidR="00F33C37" w:rsidRPr="00904395">
        <w:rPr>
          <w:rFonts w:ascii="Arial" w:eastAsia="Calibri" w:hAnsi="Arial" w:cs="Arial"/>
          <w:i/>
          <w:iCs/>
          <w:sz w:val="20"/>
        </w:rPr>
        <w:t>Institui a política municipal de promoção da igualdade racial – PMPIR, cria a coordenadoria municipal de promoção da igualdade racial – CMPIR, e dá outras providências.</w:t>
      </w:r>
      <w:r w:rsidRPr="00904395">
        <w:rPr>
          <w:rFonts w:ascii="Arial" w:eastAsia="Calibri" w:hAnsi="Arial" w:cs="Arial"/>
          <w:i/>
          <w:iCs/>
          <w:sz w:val="20"/>
        </w:rPr>
        <w:t>”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B542594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242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E53EDF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F33C37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03EEFC97" w:rsidR="00561294" w:rsidRPr="00203543" w:rsidRDefault="00B242C6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 o título do Capítulo IV e</w:t>
            </w:r>
            <w:r w:rsidR="00CC1A12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 Artigo 9º do Projeto de Lei nº 66/2022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3E209357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5622">
              <w:rPr>
                <w:rFonts w:ascii="Arial" w:hAnsi="Arial" w:cs="Arial"/>
                <w:color w:val="000000"/>
                <w:sz w:val="24"/>
                <w:szCs w:val="24"/>
              </w:rPr>
              <w:t xml:space="preserve">CAPÍTULO IV </w:t>
            </w:r>
          </w:p>
          <w:p w14:paraId="02C13911" w14:textId="77777777" w:rsidR="00B242C6" w:rsidRPr="00385622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5622">
              <w:rPr>
                <w:rFonts w:ascii="Arial" w:hAnsi="Arial" w:cs="Arial"/>
                <w:color w:val="000000"/>
                <w:sz w:val="24"/>
                <w:szCs w:val="24"/>
              </w:rPr>
              <w:t>DA SECRETARIA MUNICIPAL DA FAZENDA</w:t>
            </w:r>
          </w:p>
          <w:p w14:paraId="49B6E717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8CC33C1" w14:textId="77777777" w:rsidR="00B242C6" w:rsidRP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B242C6">
              <w:rPr>
                <w:rFonts w:ascii="Arial" w:hAnsi="Arial" w:cs="Arial"/>
                <w:b/>
                <w:bCs/>
                <w:sz w:val="24"/>
              </w:rPr>
              <w:t>Passa a ter a seguinte redação:</w:t>
            </w:r>
          </w:p>
          <w:p w14:paraId="1CEA27CA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053E75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5622">
              <w:rPr>
                <w:rFonts w:ascii="Arial" w:hAnsi="Arial" w:cs="Arial"/>
                <w:color w:val="000000"/>
                <w:sz w:val="24"/>
                <w:szCs w:val="24"/>
              </w:rPr>
              <w:t xml:space="preserve">CAPÍTULO IV </w:t>
            </w:r>
          </w:p>
          <w:p w14:paraId="0A39F2B0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SECRETARIA MUNICIPAL DA EDUCAÇÃO E CULTURA</w:t>
            </w:r>
          </w:p>
          <w:p w14:paraId="6C1FF7CB" w14:textId="5BE5F942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0983C2A" w14:textId="32438BBF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</w:t>
            </w:r>
          </w:p>
          <w:p w14:paraId="069891CE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17206E2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. 9° Compete ao Secretário Municipal da Fazenda:</w:t>
            </w:r>
          </w:p>
          <w:p w14:paraId="4FCD5F55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4CF2975" w14:textId="77777777" w:rsidR="00B242C6" w:rsidRPr="00CC1A12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CC1A12">
              <w:rPr>
                <w:rFonts w:ascii="Arial" w:hAnsi="Arial" w:cs="Arial"/>
                <w:b/>
                <w:bCs/>
                <w:sz w:val="24"/>
              </w:rPr>
              <w:t>Passa a ter a seguinte redação:</w:t>
            </w:r>
          </w:p>
          <w:p w14:paraId="6A761E5B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50777362" w14:textId="77777777" w:rsidR="00B242C6" w:rsidRDefault="00B242C6" w:rsidP="00B242C6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 9° Compete ao Secretário Municipal da Educação e Cultura:</w:t>
            </w:r>
          </w:p>
          <w:p w14:paraId="5B13FAC9" w14:textId="77777777" w:rsidR="00E53EDF" w:rsidRDefault="00B242C6" w:rsidP="00B242C6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0039D5CF" w14:textId="042A0524" w:rsidR="00B242C6" w:rsidRPr="003402CE" w:rsidRDefault="00B242C6" w:rsidP="00B242C6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09C025B4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426D5530" w:rsidR="00D05C9D" w:rsidRPr="00ED2D38" w:rsidRDefault="00561294" w:rsidP="00CC1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CC1A12" w:rsidRPr="00F362F1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="00CC1A12">
              <w:rPr>
                <w:rFonts w:ascii="Arial" w:hAnsi="Arial" w:cs="Arial"/>
                <w:bCs/>
                <w:sz w:val="24"/>
                <w:szCs w:val="24"/>
              </w:rPr>
              <w:t>modificação do artigo e capitulo foi feita para adequar o projeto</w:t>
            </w:r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A12"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r w:rsidR="00E53EDF" w:rsidRPr="00063320">
              <w:rPr>
                <w:rFonts w:ascii="Arial" w:hAnsi="Arial" w:cs="Arial"/>
                <w:color w:val="000000"/>
                <w:sz w:val="24"/>
                <w:szCs w:val="24"/>
              </w:rPr>
              <w:t xml:space="preserve"> Secretaria da Educação e Cultura, </w:t>
            </w:r>
            <w:r w:rsidR="00CC1A1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estará </w:t>
            </w:r>
            <w:r w:rsidR="004C27C5">
              <w:rPr>
                <w:rFonts w:ascii="Arial" w:hAnsi="Arial" w:cs="Arial"/>
                <w:color w:val="000000"/>
                <w:sz w:val="24"/>
                <w:szCs w:val="24"/>
              </w:rPr>
              <w:t xml:space="preserve">auxiliando </w:t>
            </w:r>
            <w:r w:rsidR="00CC1A12">
              <w:rPr>
                <w:rFonts w:ascii="Arial" w:hAnsi="Arial" w:cs="Arial"/>
                <w:color w:val="000000"/>
                <w:sz w:val="24"/>
                <w:szCs w:val="24"/>
              </w:rPr>
              <w:t>a Coordenadoria.</w:t>
            </w:r>
          </w:p>
        </w:tc>
      </w:tr>
    </w:tbl>
    <w:p w14:paraId="4EC821FE" w14:textId="7777777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8F118BB" w14:textId="4F6B6B5A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904395">
        <w:rPr>
          <w:rFonts w:ascii="Arial" w:hAnsi="Arial" w:cs="Arial"/>
          <w:sz w:val="24"/>
          <w:szCs w:val="24"/>
        </w:rPr>
        <w:t>02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904395">
        <w:rPr>
          <w:rFonts w:ascii="Arial" w:hAnsi="Arial" w:cs="Arial"/>
          <w:sz w:val="24"/>
          <w:szCs w:val="24"/>
        </w:rPr>
        <w:t>agost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3E0DD65" w14:textId="77777777" w:rsidR="00A954D1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5E58C5A0" w14:textId="2C4802A5" w:rsidR="00B613AC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Ver. João Pedro Pazuch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073A5E24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1658" w14:textId="77777777" w:rsidR="00B3258A" w:rsidRDefault="00B3258A" w:rsidP="008C505E">
      <w:r>
        <w:separator/>
      </w:r>
    </w:p>
  </w:endnote>
  <w:endnote w:type="continuationSeparator" w:id="0">
    <w:p w14:paraId="0113AC5E" w14:textId="77777777" w:rsidR="00B3258A" w:rsidRDefault="00B325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6314" w14:textId="77777777" w:rsidR="00B3258A" w:rsidRDefault="00B3258A" w:rsidP="008C505E">
      <w:r>
        <w:separator/>
      </w:r>
    </w:p>
  </w:footnote>
  <w:footnote w:type="continuationSeparator" w:id="0">
    <w:p w14:paraId="11FBF647" w14:textId="77777777" w:rsidR="00B3258A" w:rsidRDefault="00B325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C27C5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4083A"/>
    <w:rsid w:val="00656AC9"/>
    <w:rsid w:val="00672012"/>
    <w:rsid w:val="00686034"/>
    <w:rsid w:val="00686CBA"/>
    <w:rsid w:val="006915A7"/>
    <w:rsid w:val="006A3071"/>
    <w:rsid w:val="006C0BD8"/>
    <w:rsid w:val="006C4385"/>
    <w:rsid w:val="006C4444"/>
    <w:rsid w:val="006F2E3B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272F"/>
    <w:rsid w:val="00904395"/>
    <w:rsid w:val="009159B4"/>
    <w:rsid w:val="00915C47"/>
    <w:rsid w:val="00921409"/>
    <w:rsid w:val="009246CC"/>
    <w:rsid w:val="00925001"/>
    <w:rsid w:val="00951B0D"/>
    <w:rsid w:val="00952007"/>
    <w:rsid w:val="00954FBE"/>
    <w:rsid w:val="00957C99"/>
    <w:rsid w:val="0096281E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242C6"/>
    <w:rsid w:val="00B3258A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C4232"/>
    <w:rsid w:val="00BD1286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1A12"/>
    <w:rsid w:val="00CE4F64"/>
    <w:rsid w:val="00CE710A"/>
    <w:rsid w:val="00CF682A"/>
    <w:rsid w:val="00D05BDC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53EDF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B2317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8-02T20:27:00Z</cp:lastPrinted>
  <dcterms:created xsi:type="dcterms:W3CDTF">2022-08-02T20:02:00Z</dcterms:created>
  <dcterms:modified xsi:type="dcterms:W3CDTF">2022-08-02T20:34:00Z</dcterms:modified>
</cp:coreProperties>
</file>